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4B" w:rsidRDefault="00E7214B" w:rsidP="00E7214B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E7214B" w:rsidRDefault="00E7214B" w:rsidP="00E7214B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E7214B" w:rsidRDefault="00E7214B" w:rsidP="00E7214B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3"/>
        <w:gridCol w:w="3156"/>
        <w:gridCol w:w="3792"/>
      </w:tblGrid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Челябинской области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E7214B" w:rsidRPr="00FF428C" w:rsidRDefault="00E7214B" w:rsidP="00E7214B">
            <w:pPr>
              <w:rPr>
                <w:sz w:val="24"/>
                <w:szCs w:val="24"/>
              </w:rPr>
            </w:pPr>
            <w:r w:rsidRPr="00FF428C">
              <w:rPr>
                <w:sz w:val="24"/>
                <w:szCs w:val="24"/>
              </w:rPr>
              <w:t>Барановский А.В.</w:t>
            </w:r>
          </w:p>
        </w:tc>
      </w:tr>
      <w:tr w:rsidR="00E7214B" w:rsidTr="00E7214B">
        <w:tc>
          <w:tcPr>
            <w:tcW w:w="3473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E7214B" w:rsidRPr="00FF428C" w:rsidRDefault="00E7214B" w:rsidP="00E7214B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E7214B" w:rsidRPr="00FF428C" w:rsidRDefault="00E7214B" w:rsidP="00491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 </w:t>
            </w:r>
            <w:r w:rsidR="00491473">
              <w:rPr>
                <w:sz w:val="24"/>
                <w:szCs w:val="24"/>
              </w:rPr>
              <w:t>21</w:t>
            </w:r>
            <w:r w:rsidRPr="00FF428C">
              <w:rPr>
                <w:sz w:val="24"/>
                <w:szCs w:val="24"/>
              </w:rPr>
              <w:t xml:space="preserve">  »     </w:t>
            </w:r>
            <w:r w:rsidR="00A43F3E">
              <w:rPr>
                <w:sz w:val="24"/>
                <w:szCs w:val="24"/>
              </w:rPr>
              <w:t>марта</w:t>
            </w:r>
            <w:r w:rsidRPr="00FF428C">
              <w:rPr>
                <w:sz w:val="24"/>
                <w:szCs w:val="24"/>
              </w:rPr>
              <w:t xml:space="preserve">          201</w:t>
            </w:r>
            <w:r w:rsidR="00A43F3E">
              <w:rPr>
                <w:sz w:val="24"/>
                <w:szCs w:val="24"/>
              </w:rPr>
              <w:t>8</w:t>
            </w:r>
            <w:r w:rsidRPr="00FF428C">
              <w:rPr>
                <w:sz w:val="24"/>
                <w:szCs w:val="24"/>
              </w:rPr>
              <w:t xml:space="preserve"> г.</w:t>
            </w:r>
          </w:p>
        </w:tc>
      </w:tr>
    </w:tbl>
    <w:p w:rsidR="00E7214B" w:rsidRPr="00D82EF2" w:rsidRDefault="00E7214B" w:rsidP="00E7214B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E7214B" w:rsidRDefault="00E7214B" w:rsidP="00E7214B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E7214B" w:rsidTr="00E7214B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491473" w:rsidP="00E7214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1</w:t>
            </w:r>
            <w:bookmarkStart w:id="0" w:name="_GoBack"/>
            <w:bookmarkEnd w:id="0"/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4196"/>
        <w:gridCol w:w="2722"/>
      </w:tblGrid>
      <w:tr w:rsidR="00E7214B" w:rsidTr="00E7214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Pr="00051F42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хнеураль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E7214B" w:rsidRDefault="00E7214B" w:rsidP="00E7214B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E7214B" w:rsidRDefault="00E7214B" w:rsidP="00E7214B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E7214B" w:rsidTr="00E7214B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Default="00E7214B" w:rsidP="00E721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7214B" w:rsidRDefault="00E7214B" w:rsidP="00E7214B">
      <w:pPr>
        <w:spacing w:after="120"/>
        <w:rPr>
          <w:sz w:val="2"/>
          <w:szCs w:val="2"/>
        </w:rPr>
      </w:pPr>
    </w:p>
    <w:tbl>
      <w:tblPr>
        <w:tblW w:w="0" w:type="auto"/>
        <w:tblInd w:w="49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E7214B" w:rsidTr="00E7214B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C559A3" w:rsidRDefault="00E7214B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E7214B" w:rsidRDefault="00E7214B" w:rsidP="00E7214B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1871"/>
        <w:gridCol w:w="1871"/>
        <w:gridCol w:w="1871"/>
      </w:tblGrid>
      <w:tr w:rsidR="00E7214B" w:rsidTr="00E7214B"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232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87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E7214B" w:rsidTr="00E7214B">
        <w:tc>
          <w:tcPr>
            <w:tcW w:w="2325" w:type="dxa"/>
          </w:tcPr>
          <w:p w:rsidR="00E7214B" w:rsidRDefault="007E6E93" w:rsidP="00E721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синское</w:t>
            </w:r>
            <w:proofErr w:type="spellEnd"/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191BE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71" w:type="dxa"/>
          </w:tcPr>
          <w:p w:rsidR="00E7214B" w:rsidRDefault="00191BE7" w:rsidP="002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D5CE7">
              <w:rPr>
                <w:sz w:val="22"/>
                <w:szCs w:val="22"/>
              </w:rPr>
              <w:t>4</w:t>
            </w:r>
          </w:p>
        </w:tc>
        <w:tc>
          <w:tcPr>
            <w:tcW w:w="1871" w:type="dxa"/>
          </w:tcPr>
          <w:p w:rsidR="00E7214B" w:rsidRDefault="005272C8" w:rsidP="00191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D5CE7">
              <w:rPr>
                <w:sz w:val="22"/>
                <w:szCs w:val="22"/>
              </w:rPr>
              <w:t>4</w:t>
            </w: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2325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2325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E7214B" w:rsidTr="00E7214B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2C34D0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2D5CE7">
              <w:rPr>
                <w:sz w:val="24"/>
                <w:szCs w:val="24"/>
              </w:rPr>
              <w:t>4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  <w:sectPr w:rsidR="00E7214B">
          <w:pgSz w:w="11906" w:h="16838"/>
          <w:pgMar w:top="851" w:right="567" w:bottom="567" w:left="1134" w:header="397" w:footer="397" w:gutter="0"/>
          <w:cols w:space="709"/>
          <w:rtlGutter/>
        </w:sectPr>
      </w:pPr>
    </w:p>
    <w:p w:rsidR="00E7214B" w:rsidRDefault="00E7214B" w:rsidP="00E7214B">
      <w:pPr>
        <w:pageBreakBefore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Инструментальное обследование лесного участка.</w:t>
      </w:r>
    </w:p>
    <w:p w:rsidR="00E7214B" w:rsidRPr="00EE7D2F" w:rsidRDefault="00E7214B" w:rsidP="00E7214B">
      <w:pPr>
        <w:jc w:val="both"/>
        <w:rPr>
          <w:sz w:val="2"/>
          <w:szCs w:val="2"/>
        </w:rPr>
      </w:pPr>
      <w:r>
        <w:rPr>
          <w:sz w:val="24"/>
          <w:szCs w:val="24"/>
        </w:rPr>
        <w:t>2.1. Фактическая таксационная характеристика лесного насаждения соответствует (</w:t>
      </w:r>
      <w:proofErr w:type="spellStart"/>
      <w:r w:rsidRPr="00EE15D3">
        <w:rPr>
          <w:sz w:val="24"/>
          <w:szCs w:val="24"/>
          <w:u w:val="single"/>
        </w:rPr>
        <w:t>несоответствует</w:t>
      </w:r>
      <w:proofErr w:type="spellEnd"/>
      <w:r>
        <w:rPr>
          <w:sz w:val="24"/>
          <w:szCs w:val="24"/>
        </w:rPr>
        <w:t>) (нужное подчеркнуть) таксационному описанию. Причины несоответствия:</w:t>
      </w:r>
      <w:r w:rsidRPr="00EE7D2F">
        <w:rPr>
          <w:sz w:val="24"/>
          <w:szCs w:val="24"/>
        </w:rPr>
        <w:br/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лесоустройство 1999 года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лесных участков с выявленными несоответствиями таксационным описаниям приведена в приложении 1 к Акт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3544"/>
        <w:gridCol w:w="340"/>
      </w:tblGrid>
      <w:tr w:rsidR="00E7214B" w:rsidTr="00E7214B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 Состояние насаждений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наруш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B34847" w:rsidRDefault="00E7214B" w:rsidP="00E7214B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7214B" w:rsidRDefault="00E7214B" w:rsidP="00E7214B">
      <w:pPr>
        <w:spacing w:after="40"/>
        <w:rPr>
          <w:sz w:val="2"/>
          <w:szCs w:val="2"/>
        </w:rPr>
      </w:pPr>
    </w:p>
    <w:tbl>
      <w:tblPr>
        <w:tblW w:w="0" w:type="auto"/>
        <w:tblInd w:w="30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340"/>
      </w:tblGrid>
      <w:tr w:rsidR="00E7214B" w:rsidTr="00E7214B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 утраченной устойчивостью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214B" w:rsidRPr="00EE15D3" w:rsidRDefault="007E1F5A" w:rsidP="00E7214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BD6866" w:rsidRDefault="00E7214B" w:rsidP="00252FC4">
      <w:pPr>
        <w:rPr>
          <w:color w:val="000000"/>
          <w:sz w:val="24"/>
          <w:szCs w:val="24"/>
        </w:rPr>
      </w:pPr>
      <w:r>
        <w:rPr>
          <w:sz w:val="24"/>
          <w:szCs w:val="24"/>
        </w:rPr>
        <w:t>причины повреждения:</w:t>
      </w:r>
      <w:r w:rsidR="00252FC4" w:rsidRPr="00252FC4">
        <w:t xml:space="preserve"> </w:t>
      </w:r>
      <w:r w:rsidR="00252FC4" w:rsidRPr="00252FC4">
        <w:rPr>
          <w:color w:val="000000"/>
          <w:sz w:val="24"/>
          <w:szCs w:val="24"/>
        </w:rPr>
        <w:t>865 Устойчивый низовой пожар 1-3 летней давности высокой интенсивности акт № 10 от 07.06.2014</w:t>
      </w:r>
    </w:p>
    <w:p w:rsidR="00252FC4" w:rsidRPr="002C34D0" w:rsidRDefault="00252FC4" w:rsidP="00252FC4">
      <w:pPr>
        <w:rPr>
          <w:color w:val="000000"/>
          <w:sz w:val="24"/>
          <w:szCs w:val="24"/>
        </w:rPr>
      </w:pPr>
    </w:p>
    <w:p w:rsidR="00E7214B" w:rsidRDefault="00E7214B" w:rsidP="002C34D0">
      <w:pPr>
        <w:rPr>
          <w:sz w:val="24"/>
          <w:szCs w:val="24"/>
        </w:rPr>
      </w:pPr>
      <w:r>
        <w:rPr>
          <w:sz w:val="24"/>
          <w:szCs w:val="24"/>
        </w:rPr>
        <w:t>Заселено (отработано) стволовыми вредителями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88"/>
        <w:gridCol w:w="2381"/>
        <w:gridCol w:w="3175"/>
      </w:tblGrid>
      <w:tr w:rsidR="00E7214B" w:rsidTr="00E7214B">
        <w:tc>
          <w:tcPr>
            <w:tcW w:w="3119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вредителя</w:t>
            </w:r>
          </w:p>
        </w:tc>
        <w:tc>
          <w:tcPr>
            <w:tcW w:w="158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заселённых деревьев)</w:t>
            </w:r>
          </w:p>
        </w:tc>
        <w:tc>
          <w:tcPr>
            <w:tcW w:w="3175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заселения лесного насаждения</w:t>
            </w:r>
            <w:r>
              <w:rPr>
                <w:sz w:val="22"/>
                <w:szCs w:val="22"/>
              </w:rPr>
              <w:br/>
              <w:t>(слабая, средняя, сильная)</w:t>
            </w:r>
          </w:p>
        </w:tc>
      </w:tr>
      <w:tr w:rsidR="00E7214B" w:rsidTr="00E7214B">
        <w:tc>
          <w:tcPr>
            <w:tcW w:w="3119" w:type="dxa"/>
          </w:tcPr>
          <w:p w:rsidR="00E7214B" w:rsidRDefault="00997E0E" w:rsidP="00E7214B">
            <w:pPr>
              <w:shd w:val="clear" w:color="auto" w:fill="FFFFFF"/>
              <w:jc w:val="center"/>
            </w:pPr>
            <w:r w:rsidRPr="00997E0E">
              <w:t xml:space="preserve">Березовый </w:t>
            </w:r>
            <w:r w:rsidR="007A1230" w:rsidRPr="00997E0E">
              <w:t>заболонник</w:t>
            </w:r>
          </w:p>
        </w:tc>
        <w:tc>
          <w:tcPr>
            <w:tcW w:w="1588" w:type="dxa"/>
          </w:tcPr>
          <w:p w:rsidR="00E7214B" w:rsidRDefault="00E7214B" w:rsidP="00E7214B">
            <w:pPr>
              <w:shd w:val="clear" w:color="auto" w:fill="FFFFFF"/>
              <w:jc w:val="center"/>
            </w:pPr>
            <w:r>
              <w:t>Б</w:t>
            </w:r>
          </w:p>
        </w:tc>
        <w:tc>
          <w:tcPr>
            <w:tcW w:w="2381" w:type="dxa"/>
          </w:tcPr>
          <w:p w:rsidR="00E7214B" w:rsidRDefault="002D5CE7" w:rsidP="002D5CE7">
            <w:pPr>
              <w:shd w:val="clear" w:color="auto" w:fill="FFFFFF"/>
            </w:pPr>
            <w:r>
              <w:t xml:space="preserve">               9,</w:t>
            </w:r>
            <w:r w:rsidR="00D047BA">
              <w:t>7</w:t>
            </w:r>
          </w:p>
        </w:tc>
        <w:tc>
          <w:tcPr>
            <w:tcW w:w="3175" w:type="dxa"/>
          </w:tcPr>
          <w:p w:rsidR="00E7214B" w:rsidRDefault="00E7214B" w:rsidP="00E7214B">
            <w:pPr>
              <w:shd w:val="clear" w:color="auto" w:fill="FFFFFF"/>
              <w:jc w:val="center"/>
            </w:pPr>
            <w:r>
              <w:rPr>
                <w:color w:val="000000"/>
                <w:spacing w:val="-5"/>
              </w:rPr>
              <w:t>с</w:t>
            </w:r>
            <w:r w:rsidR="007E6E93">
              <w:rPr>
                <w:color w:val="000000"/>
                <w:spacing w:val="-5"/>
              </w:rPr>
              <w:t>лабая</w:t>
            </w: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вреждено огнём: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680"/>
        <w:gridCol w:w="1191"/>
        <w:gridCol w:w="1191"/>
        <w:gridCol w:w="1701"/>
        <w:gridCol w:w="1247"/>
        <w:gridCol w:w="1418"/>
        <w:gridCol w:w="1247"/>
      </w:tblGrid>
      <w:tr w:rsidR="00E7214B" w:rsidTr="006F5024">
        <w:trPr>
          <w:cantSplit/>
        </w:trPr>
        <w:tc>
          <w:tcPr>
            <w:tcW w:w="1588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ожара</w:t>
            </w:r>
          </w:p>
        </w:tc>
        <w:tc>
          <w:tcPr>
            <w:tcW w:w="680" w:type="dxa"/>
            <w:vMerge w:val="restart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382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ых лап</w:t>
            </w:r>
          </w:p>
        </w:tc>
        <w:tc>
          <w:tcPr>
            <w:tcW w:w="2948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стояние</w:t>
            </w:r>
            <w:r>
              <w:rPr>
                <w:sz w:val="22"/>
                <w:szCs w:val="22"/>
              </w:rPr>
              <w:br/>
              <w:t>корневой шейки</w:t>
            </w:r>
          </w:p>
        </w:tc>
        <w:tc>
          <w:tcPr>
            <w:tcW w:w="2665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сушивание луба</w:t>
            </w:r>
          </w:p>
        </w:tc>
      </w:tr>
      <w:tr w:rsidR="00E7214B" w:rsidTr="006F5024">
        <w:trPr>
          <w:cantSplit/>
        </w:trPr>
        <w:tc>
          <w:tcPr>
            <w:tcW w:w="1588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повреж</w:t>
            </w:r>
            <w:r>
              <w:rPr>
                <w:sz w:val="22"/>
                <w:szCs w:val="22"/>
              </w:rPr>
              <w:softHyphen/>
              <w:t>дённых огнём корней</w:t>
            </w: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70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ог корневой шейки по 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  <w:tc>
          <w:tcPr>
            <w:tcW w:w="141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ружности (1/4; 2/4; 3/4; более 3/4)</w:t>
            </w:r>
          </w:p>
        </w:tc>
        <w:tc>
          <w:tcPr>
            <w:tcW w:w="124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цент деревьев с данным повреж</w:t>
            </w:r>
            <w:r>
              <w:rPr>
                <w:sz w:val="22"/>
                <w:szCs w:val="22"/>
              </w:rPr>
              <w:softHyphen/>
              <w:t>дением</w:t>
            </w:r>
          </w:p>
        </w:tc>
      </w:tr>
      <w:tr w:rsidR="00E7214B" w:rsidTr="006F5024">
        <w:trPr>
          <w:cantSplit/>
        </w:trPr>
        <w:tc>
          <w:tcPr>
            <w:tcW w:w="1588" w:type="dxa"/>
            <w:vAlign w:val="center"/>
          </w:tcPr>
          <w:p w:rsidR="00E7214B" w:rsidRDefault="006F5024" w:rsidP="00E7214B">
            <w:pPr>
              <w:jc w:val="center"/>
              <w:rPr>
                <w:sz w:val="22"/>
                <w:szCs w:val="22"/>
              </w:rPr>
            </w:pPr>
            <w:r w:rsidRPr="00BD6866">
              <w:rPr>
                <w:color w:val="000000"/>
                <w:sz w:val="24"/>
                <w:szCs w:val="24"/>
              </w:rPr>
              <w:t>Устойчивый низовой</w:t>
            </w:r>
          </w:p>
        </w:tc>
        <w:tc>
          <w:tcPr>
            <w:tcW w:w="680" w:type="dxa"/>
            <w:vAlign w:val="center"/>
          </w:tcPr>
          <w:p w:rsidR="00E7214B" w:rsidRDefault="006F23D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9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E7214B" w:rsidRDefault="006F5024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E7214B" w:rsidRDefault="00D047BA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vAlign w:val="center"/>
          </w:tcPr>
          <w:p w:rsidR="00E7214B" w:rsidRDefault="006F5024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лее 3/4</w:t>
            </w:r>
          </w:p>
        </w:tc>
        <w:tc>
          <w:tcPr>
            <w:tcW w:w="1247" w:type="dxa"/>
            <w:vAlign w:val="center"/>
          </w:tcPr>
          <w:p w:rsidR="00E7214B" w:rsidRDefault="00D047BA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E7214B" w:rsidRDefault="00E7214B" w:rsidP="00E7214B">
      <w:pPr>
        <w:spacing w:before="240" w:after="20"/>
        <w:rPr>
          <w:sz w:val="24"/>
          <w:szCs w:val="24"/>
        </w:rPr>
      </w:pPr>
      <w:r>
        <w:rPr>
          <w:sz w:val="24"/>
          <w:szCs w:val="24"/>
        </w:rPr>
        <w:t>Поражено болезнями:</w:t>
      </w:r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680"/>
        <w:gridCol w:w="1247"/>
        <w:gridCol w:w="238"/>
        <w:gridCol w:w="1009"/>
        <w:gridCol w:w="2268"/>
        <w:gridCol w:w="2268"/>
      </w:tblGrid>
      <w:tr w:rsidR="00E7214B" w:rsidTr="00E7214B">
        <w:tc>
          <w:tcPr>
            <w:tcW w:w="4479" w:type="dxa"/>
            <w:gridSpan w:val="3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болезни</w:t>
            </w:r>
          </w:p>
        </w:tc>
        <w:tc>
          <w:tcPr>
            <w:tcW w:w="1247" w:type="dxa"/>
            <w:gridSpan w:val="2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тречаемость</w:t>
            </w:r>
            <w:r>
              <w:rPr>
                <w:sz w:val="22"/>
                <w:szCs w:val="22"/>
              </w:rPr>
              <w:br/>
              <w:t>(% поражённых деревьев)</w:t>
            </w:r>
          </w:p>
        </w:tc>
        <w:tc>
          <w:tcPr>
            <w:tcW w:w="2268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епень поражения лесного насаждения (слабая, средняя, сильная)</w:t>
            </w:r>
          </w:p>
        </w:tc>
      </w:tr>
      <w:tr w:rsidR="00E7214B" w:rsidTr="00E7214B">
        <w:tc>
          <w:tcPr>
            <w:tcW w:w="4479" w:type="dxa"/>
            <w:gridSpan w:val="3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gridSpan w:val="2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7214B" w:rsidTr="00E721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545" w:type="dxa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 Выборке подлежи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3E23A5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9</w:t>
            </w: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деревьев,</w:t>
            </w:r>
          </w:p>
        </w:tc>
      </w:tr>
    </w:tbl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в том числе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ьно ослаблен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2693"/>
        <w:gridCol w:w="4196"/>
        <w:gridCol w:w="198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ыхающи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D047BA" w:rsidP="002C34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,</w:t>
            </w:r>
            <w:r w:rsidR="003E23A5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(причины назначения)</w:t>
            </w: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4611C0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ог корневой шейки более ¾ окружности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D047BA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E23A5">
              <w:rPr>
                <w:sz w:val="24"/>
                <w:szCs w:val="24"/>
              </w:rPr>
              <w:t>7,8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,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794"/>
        <w:gridCol w:w="482"/>
      </w:tblGrid>
      <w:tr w:rsidR="00E7214B" w:rsidTr="00E7214B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веже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же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сухостоя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D047BA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</w:t>
            </w:r>
            <w:r w:rsidR="003E23A5">
              <w:rPr>
                <w:sz w:val="24"/>
                <w:szCs w:val="24"/>
              </w:rPr>
              <w:t>4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0"/>
        <w:gridCol w:w="794"/>
        <w:gridCol w:w="482"/>
      </w:tblGrid>
      <w:tr w:rsidR="00E7214B" w:rsidTr="00E7214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 старого ветровал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ого бурело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794"/>
        <w:gridCol w:w="482"/>
      </w:tblGrid>
      <w:tr w:rsidR="00E7214B" w:rsidTr="00E7214B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ийных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.</w:t>
            </w:r>
          </w:p>
        </w:tc>
      </w:tr>
    </w:tbl>
    <w:p w:rsidR="00E7214B" w:rsidRDefault="00E7214B" w:rsidP="00E7214B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4"/>
        <w:gridCol w:w="1077"/>
        <w:gridCol w:w="227"/>
      </w:tblGrid>
      <w:tr w:rsidR="00E7214B" w:rsidTr="00E7214B">
        <w:tc>
          <w:tcPr>
            <w:tcW w:w="9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lastRenderedPageBreak/>
              <w:t>2.4. </w:t>
            </w:r>
            <w:r>
              <w:rPr>
                <w:sz w:val="24"/>
                <w:szCs w:val="24"/>
              </w:rPr>
              <w:t>Полнота лесного насаждения после уборки деревьев, подлежащих рубке, составит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516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1"/>
        <w:gridCol w:w="907"/>
        <w:gridCol w:w="227"/>
      </w:tblGrid>
      <w:tr w:rsidR="00E7214B" w:rsidTr="00E7214B"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еская полнота для данной категории лесных насаждений составляе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E7214B" w:rsidRDefault="00E7214B" w:rsidP="00E7214B">
      <w:pPr>
        <w:spacing w:after="12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С целью предотвращения негативных процессов или снижения ущерба от их воздействия назначе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1077"/>
        <w:gridCol w:w="851"/>
        <w:gridCol w:w="851"/>
        <w:gridCol w:w="1021"/>
        <w:gridCol w:w="1134"/>
        <w:gridCol w:w="1077"/>
        <w:gridCol w:w="907"/>
        <w:gridCol w:w="907"/>
        <w:gridCol w:w="1077"/>
      </w:tblGrid>
      <w:tr w:rsidR="00E7214B" w:rsidTr="00E7214B">
        <w:tc>
          <w:tcPr>
            <w:tcW w:w="136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</w:t>
            </w:r>
            <w:r>
              <w:rPr>
                <w:sz w:val="22"/>
                <w:szCs w:val="22"/>
              </w:rPr>
              <w:softHyphen/>
              <w:t>тал</w:t>
            </w:r>
          </w:p>
        </w:tc>
        <w:tc>
          <w:tcPr>
            <w:tcW w:w="851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</w:t>
            </w:r>
          </w:p>
        </w:tc>
        <w:tc>
          <w:tcPr>
            <w:tcW w:w="1021" w:type="dxa"/>
            <w:vAlign w:val="center"/>
          </w:tcPr>
          <w:p w:rsidR="00E7214B" w:rsidRPr="00051F42" w:rsidRDefault="00E7214B" w:rsidP="00E7214B">
            <w:pPr>
              <w:jc w:val="center"/>
              <w:rPr>
                <w:sz w:val="22"/>
                <w:szCs w:val="22"/>
              </w:rPr>
            </w:pPr>
            <w:r w:rsidRPr="00051F42">
              <w:rPr>
                <w:sz w:val="22"/>
                <w:szCs w:val="22"/>
              </w:rPr>
              <w:t>Площадь выдела, га</w:t>
            </w:r>
          </w:p>
        </w:tc>
        <w:tc>
          <w:tcPr>
            <w:tcW w:w="1134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меро</w:t>
            </w:r>
            <w:r>
              <w:rPr>
                <w:sz w:val="22"/>
                <w:szCs w:val="22"/>
              </w:rPr>
              <w:softHyphen/>
              <w:t>приятия</w:t>
            </w:r>
          </w:p>
        </w:tc>
        <w:tc>
          <w:tcPr>
            <w:tcW w:w="107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меро</w:t>
            </w:r>
            <w:r>
              <w:rPr>
                <w:sz w:val="22"/>
                <w:szCs w:val="22"/>
              </w:rPr>
              <w:softHyphen/>
              <w:t>приятия, га</w:t>
            </w:r>
          </w:p>
        </w:tc>
        <w:tc>
          <w:tcPr>
            <w:tcW w:w="907" w:type="dxa"/>
            <w:vAlign w:val="center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ода</w:t>
            </w:r>
          </w:p>
        </w:tc>
        <w:tc>
          <w:tcPr>
            <w:tcW w:w="90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Запас на выдел, куб. м</w:t>
            </w:r>
          </w:p>
        </w:tc>
        <w:tc>
          <w:tcPr>
            <w:tcW w:w="1077" w:type="dxa"/>
            <w:vAlign w:val="center"/>
          </w:tcPr>
          <w:p w:rsidR="00E7214B" w:rsidRPr="00B561F7" w:rsidRDefault="00E7214B" w:rsidP="00E7214B">
            <w:pPr>
              <w:jc w:val="center"/>
              <w:rPr>
                <w:sz w:val="22"/>
                <w:szCs w:val="22"/>
              </w:rPr>
            </w:pPr>
            <w:r w:rsidRPr="00B561F7">
              <w:rPr>
                <w:sz w:val="22"/>
                <w:szCs w:val="22"/>
              </w:rPr>
              <w:t>Крайние сроки проведе</w:t>
            </w:r>
            <w:r w:rsidRPr="00B561F7">
              <w:rPr>
                <w:sz w:val="22"/>
                <w:szCs w:val="22"/>
              </w:rPr>
              <w:softHyphen/>
              <w:t>ния</w:t>
            </w:r>
          </w:p>
        </w:tc>
      </w:tr>
      <w:tr w:rsidR="00E7214B" w:rsidTr="00E7214B">
        <w:tc>
          <w:tcPr>
            <w:tcW w:w="1361" w:type="dxa"/>
          </w:tcPr>
          <w:p w:rsidR="00E7214B" w:rsidRPr="00751602" w:rsidRDefault="00EB04BA" w:rsidP="00E7214B">
            <w:proofErr w:type="spellStart"/>
            <w:r>
              <w:t>Арсинское</w:t>
            </w:r>
            <w:proofErr w:type="spellEnd"/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191BE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1" w:type="dxa"/>
          </w:tcPr>
          <w:p w:rsidR="00E7214B" w:rsidRDefault="00191BE7" w:rsidP="002C34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D5CE7">
              <w:rPr>
                <w:sz w:val="22"/>
                <w:szCs w:val="22"/>
              </w:rPr>
              <w:t>4</w:t>
            </w:r>
          </w:p>
        </w:tc>
        <w:tc>
          <w:tcPr>
            <w:tcW w:w="1021" w:type="dxa"/>
          </w:tcPr>
          <w:p w:rsidR="00E7214B" w:rsidRDefault="005272C8" w:rsidP="00191B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D5CE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Р</w:t>
            </w:r>
          </w:p>
        </w:tc>
        <w:tc>
          <w:tcPr>
            <w:tcW w:w="1077" w:type="dxa"/>
          </w:tcPr>
          <w:p w:rsidR="00E7214B" w:rsidRDefault="002C34D0" w:rsidP="002D5C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2D5CE7">
              <w:rPr>
                <w:sz w:val="22"/>
                <w:szCs w:val="22"/>
              </w:rPr>
              <w:t>4</w:t>
            </w: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ерёза</w:t>
            </w:r>
          </w:p>
        </w:tc>
        <w:tc>
          <w:tcPr>
            <w:tcW w:w="907" w:type="dxa"/>
          </w:tcPr>
          <w:p w:rsidR="00E7214B" w:rsidRDefault="002D5CE7" w:rsidP="00E721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E23A5">
              <w:rPr>
                <w:sz w:val="22"/>
                <w:szCs w:val="22"/>
              </w:rPr>
              <w:t>7</w:t>
            </w:r>
          </w:p>
        </w:tc>
        <w:tc>
          <w:tcPr>
            <w:tcW w:w="1077" w:type="dxa"/>
          </w:tcPr>
          <w:p w:rsidR="00E7214B" w:rsidRDefault="00E7214B" w:rsidP="00EB04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B04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год</w:t>
            </w: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  <w:tr w:rsidR="00E7214B" w:rsidTr="00E7214B">
        <w:tc>
          <w:tcPr>
            <w:tcW w:w="1361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1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E7214B" w:rsidRDefault="00E7214B" w:rsidP="00E7214B">
            <w:pPr>
              <w:jc w:val="center"/>
              <w:rPr>
                <w:sz w:val="22"/>
                <w:szCs w:val="22"/>
              </w:rPr>
            </w:pPr>
          </w:p>
        </w:tc>
      </w:tr>
    </w:tbl>
    <w:p w:rsidR="00E7214B" w:rsidRDefault="00E7214B" w:rsidP="00E7214B">
      <w:pPr>
        <w:spacing w:before="240" w:after="180"/>
        <w:jc w:val="both"/>
        <w:rPr>
          <w:sz w:val="24"/>
          <w:szCs w:val="24"/>
        </w:rPr>
      </w:pPr>
      <w:r>
        <w:rPr>
          <w:sz w:val="24"/>
          <w:szCs w:val="24"/>
        </w:rPr>
        <w:t>Ведомость перечета деревьев, назначенных в рубку, и абрис лесного участка прилагаются (приложение 2 и 3 к Акту).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возобновления: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20221F" w:rsidP="00E7214B">
      <w:pPr>
        <w:rPr>
          <w:sz w:val="24"/>
          <w:szCs w:val="24"/>
        </w:rPr>
      </w:pPr>
      <w:r>
        <w:rPr>
          <w:sz w:val="24"/>
          <w:szCs w:val="24"/>
        </w:rPr>
        <w:t>Содействие естественному возобновлению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Мероприятия, необходимые для предупреждения повреждения или поражения смежных насаждений:</w:t>
      </w:r>
    </w:p>
    <w:p w:rsidR="00E7214B" w:rsidRDefault="00E7214B" w:rsidP="00E7214B">
      <w:pPr>
        <w:rPr>
          <w:sz w:val="24"/>
          <w:szCs w:val="24"/>
        </w:rPr>
      </w:pPr>
      <w:r>
        <w:rPr>
          <w:sz w:val="24"/>
          <w:szCs w:val="24"/>
        </w:rPr>
        <w:t>Своевременная уборка погибших деревьев, сжигание порубочных остатков</w:t>
      </w: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pBdr>
          <w:top w:val="single" w:sz="4" w:space="1" w:color="auto"/>
        </w:pBdr>
        <w:rPr>
          <w:sz w:val="2"/>
          <w:szCs w:val="2"/>
        </w:rPr>
      </w:pPr>
    </w:p>
    <w:p w:rsidR="00E7214B" w:rsidRDefault="00E7214B" w:rsidP="00E7214B">
      <w:pPr>
        <w:tabs>
          <w:tab w:val="right" w:pos="10206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7214B" w:rsidRDefault="00E7214B" w:rsidP="00E7214B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7214B" w:rsidRDefault="00E7214B" w:rsidP="00E7214B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Сведения для расчёта степени повреж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1021"/>
        <w:gridCol w:w="482"/>
      </w:tblGrid>
      <w:tr w:rsidR="00E7214B" w:rsidTr="00E7214B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Pr="00051F42" w:rsidRDefault="00E7214B" w:rsidP="00E7214B">
            <w:pPr>
              <w:rPr>
                <w:sz w:val="24"/>
                <w:szCs w:val="24"/>
              </w:rPr>
            </w:pPr>
            <w:r w:rsidRPr="00051F42">
              <w:rPr>
                <w:sz w:val="24"/>
                <w:szCs w:val="24"/>
              </w:rPr>
              <w:t>год образования старого сухостоя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7516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</w:tbl>
    <w:p w:rsidR="00E7214B" w:rsidRDefault="00E7214B" w:rsidP="00E7214B">
      <w:pPr>
        <w:spacing w:after="180"/>
        <w:rPr>
          <w:sz w:val="2"/>
          <w:szCs w:val="2"/>
        </w:rPr>
      </w:pPr>
      <w:proofErr w:type="spellStart"/>
      <w:r>
        <w:rPr>
          <w:sz w:val="2"/>
          <w:szCs w:val="2"/>
        </w:rPr>
        <w:t>Т.т</w:t>
      </w:r>
      <w:proofErr w:type="spellEnd"/>
    </w:p>
    <w:tbl>
      <w:tblPr>
        <w:tblW w:w="1037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3346"/>
        <w:gridCol w:w="1219"/>
        <w:gridCol w:w="1503"/>
        <w:gridCol w:w="227"/>
        <w:gridCol w:w="3827"/>
        <w:gridCol w:w="227"/>
      </w:tblGrid>
      <w:tr w:rsidR="00E7214B" w:rsidTr="002C34D0"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причина повреждения древесины</w:t>
            </w:r>
          </w:p>
        </w:tc>
        <w:tc>
          <w:tcPr>
            <w:tcW w:w="55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Pr="002C34D0" w:rsidRDefault="00252FC4" w:rsidP="00E7214B">
            <w:pPr>
              <w:rPr>
                <w:color w:val="000000"/>
                <w:sz w:val="24"/>
                <w:szCs w:val="24"/>
              </w:rPr>
            </w:pPr>
            <w:r w:rsidRPr="00252FC4">
              <w:rPr>
                <w:color w:val="000000"/>
              </w:rPr>
              <w:t>865 Устойчивый низовой пожар 1-3 летней давности высокой интенсивности акт № 10 от 07.06.2014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7214B" w:rsidTr="002C34D0">
        <w:trPr>
          <w:gridBefore w:val="1"/>
          <w:gridAfter w:val="2"/>
          <w:wBefore w:w="28" w:type="dxa"/>
          <w:wAfter w:w="4054" w:type="dxa"/>
        </w:trPr>
        <w:tc>
          <w:tcPr>
            <w:tcW w:w="3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23D7" w:rsidRDefault="006F23D7" w:rsidP="00E7214B">
            <w:pPr>
              <w:rPr>
                <w:sz w:val="24"/>
                <w:szCs w:val="24"/>
              </w:rPr>
            </w:pPr>
          </w:p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оведения обследований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A43F3E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</w:tbl>
    <w:p w:rsidR="00E7214B" w:rsidRDefault="00E7214B" w:rsidP="00E7214B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701"/>
      </w:tblGrid>
      <w:tr w:rsidR="00E7214B" w:rsidTr="00E7214B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B04BA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ов А 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214B" w:rsidRDefault="00E7214B" w:rsidP="00E721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E7214B" w:rsidRDefault="00E7214B" w:rsidP="00E7214B">
      <w:pPr>
        <w:rPr>
          <w:sz w:val="24"/>
          <w:szCs w:val="24"/>
        </w:rPr>
      </w:pPr>
    </w:p>
    <w:p w:rsidR="00E7214B" w:rsidRDefault="00E7214B" w:rsidP="00E7214B">
      <w:pPr>
        <w:rPr>
          <w:sz w:val="24"/>
          <w:szCs w:val="24"/>
        </w:rPr>
      </w:pPr>
    </w:p>
    <w:p w:rsidR="00E7214B" w:rsidRDefault="00E7214B"/>
    <w:sectPr w:rsidR="00E7214B" w:rsidSect="00E7214B">
      <w:type w:val="continuous"/>
      <w:pgSz w:w="11906" w:h="16838"/>
      <w:pgMar w:top="851" w:right="567" w:bottom="567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9C2" w:rsidRDefault="004849C2">
      <w:r>
        <w:separator/>
      </w:r>
    </w:p>
  </w:endnote>
  <w:endnote w:type="continuationSeparator" w:id="0">
    <w:p w:rsidR="004849C2" w:rsidRDefault="004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9C2" w:rsidRDefault="004849C2">
      <w:r>
        <w:separator/>
      </w:r>
    </w:p>
  </w:footnote>
  <w:footnote w:type="continuationSeparator" w:id="0">
    <w:p w:rsidR="004849C2" w:rsidRDefault="004849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14B"/>
    <w:rsid w:val="00037FFB"/>
    <w:rsid w:val="00071036"/>
    <w:rsid w:val="000C230C"/>
    <w:rsid w:val="000E72E8"/>
    <w:rsid w:val="001801D8"/>
    <w:rsid w:val="00191BE7"/>
    <w:rsid w:val="001E09B8"/>
    <w:rsid w:val="0020221F"/>
    <w:rsid w:val="0020247F"/>
    <w:rsid w:val="00252FC4"/>
    <w:rsid w:val="002A4BCC"/>
    <w:rsid w:val="002C34D0"/>
    <w:rsid w:val="002D5CE7"/>
    <w:rsid w:val="002E748E"/>
    <w:rsid w:val="002F3543"/>
    <w:rsid w:val="00330523"/>
    <w:rsid w:val="00350F7E"/>
    <w:rsid w:val="003625A1"/>
    <w:rsid w:val="003651B2"/>
    <w:rsid w:val="003E23A5"/>
    <w:rsid w:val="004611C0"/>
    <w:rsid w:val="00470719"/>
    <w:rsid w:val="004849C2"/>
    <w:rsid w:val="00491473"/>
    <w:rsid w:val="00495CB3"/>
    <w:rsid w:val="004A546F"/>
    <w:rsid w:val="004C1802"/>
    <w:rsid w:val="005272C8"/>
    <w:rsid w:val="00531CAF"/>
    <w:rsid w:val="0053526D"/>
    <w:rsid w:val="00545686"/>
    <w:rsid w:val="005644C3"/>
    <w:rsid w:val="00565389"/>
    <w:rsid w:val="00571A26"/>
    <w:rsid w:val="00597932"/>
    <w:rsid w:val="005C4C41"/>
    <w:rsid w:val="005D4FB7"/>
    <w:rsid w:val="005E3D09"/>
    <w:rsid w:val="0065741F"/>
    <w:rsid w:val="006F23D7"/>
    <w:rsid w:val="006F5024"/>
    <w:rsid w:val="007219CC"/>
    <w:rsid w:val="00751602"/>
    <w:rsid w:val="007931F8"/>
    <w:rsid w:val="007A1230"/>
    <w:rsid w:val="007E1F5A"/>
    <w:rsid w:val="007E6E93"/>
    <w:rsid w:val="00806841"/>
    <w:rsid w:val="00860E39"/>
    <w:rsid w:val="008752CF"/>
    <w:rsid w:val="00913A78"/>
    <w:rsid w:val="00927575"/>
    <w:rsid w:val="00975F52"/>
    <w:rsid w:val="00997E0E"/>
    <w:rsid w:val="009A753A"/>
    <w:rsid w:val="00A43F3E"/>
    <w:rsid w:val="00AD76F4"/>
    <w:rsid w:val="00AF14E2"/>
    <w:rsid w:val="00BD6866"/>
    <w:rsid w:val="00BE4800"/>
    <w:rsid w:val="00C03301"/>
    <w:rsid w:val="00C317D1"/>
    <w:rsid w:val="00C4527A"/>
    <w:rsid w:val="00C61D8F"/>
    <w:rsid w:val="00C72EED"/>
    <w:rsid w:val="00C76498"/>
    <w:rsid w:val="00CD3574"/>
    <w:rsid w:val="00D047BA"/>
    <w:rsid w:val="00D15826"/>
    <w:rsid w:val="00D44318"/>
    <w:rsid w:val="00DB6302"/>
    <w:rsid w:val="00DB64A3"/>
    <w:rsid w:val="00E7214B"/>
    <w:rsid w:val="00EA7E77"/>
    <w:rsid w:val="00EB04BA"/>
    <w:rsid w:val="00EF06E0"/>
    <w:rsid w:val="00F622AB"/>
    <w:rsid w:val="00F7408C"/>
    <w:rsid w:val="00F97287"/>
    <w:rsid w:val="00FB2307"/>
    <w:rsid w:val="00FB72B7"/>
    <w:rsid w:val="00FD181B"/>
    <w:rsid w:val="00FD2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14B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mqVJfMn294uNJ3twSbCAu3Ms9iU=</DigestValue>
    </Reference>
    <Reference URI="#idOfficeObject" Type="http://www.w3.org/2000/09/xmldsig#Object">
      <DigestMethod Algorithm="http://www.w3.org/2000/09/xmldsig#sha1"/>
      <DigestValue>22EWEaZcSm4B+lPiueO1mVcg8Os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zJanpALTbxGo0lKLW/iA8LbY1jg=</DigestValue>
    </Reference>
  </SignedInfo>
  <SignatureValue>WOIl+/CDu4RvNQ6V8oFO4nDR86CuNqs91HgwbuydpLrGHwXLmdK/ifGkbSyoPjik
ayHX/vSvvrHHA9yl8rVU678tctRstXqig0XBQBp7gkOk6xxarMTvNDEMASiyszv1
qpjunEgEshkVC/v1REdFyrWrx+ihQrU9zrcLdIW0aOE=</SignatureValue>
  <KeyInfo>
    <X509Data>
      <X509Certificate>MIIByjCCATOgAwIBAgIQWUksR33GIY9Lb+d51HAb6zANBgkqhkiG9w0BAQUFADAb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kH5N+vdfm4/rTQWyE1n4+RzBkEM=</DigestValue>
      </Reference>
      <Reference URI="/word/styles.xml?ContentType=application/vnd.openxmlformats-officedocument.wordprocessingml.styles+xml">
        <DigestMethod Algorithm="http://www.w3.org/2000/09/xmldsig#sha1"/>
        <DigestValue>tmXlobiPP6kY+Aj1yNaWKQBrnvU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GQwfPZEx++dfbA+ZF1lRQq9c4lM=</DigestValue>
      </Reference>
      <Reference URI="/word/webSettings.xml?ContentType=application/vnd.openxmlformats-officedocument.wordprocessingml.webSettings+xml">
        <DigestMethod Algorithm="http://www.w3.org/2000/09/xmldsig#sha1"/>
        <DigestValue>kftfPqQ2Ws98nfTfFX0OmkaUtP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footnotes.xml?ContentType=application/vnd.openxmlformats-officedocument.wordprocessingml.footnotes+xml">
        <DigestMethod Algorithm="http://www.w3.org/2000/09/xmldsig#sha1"/>
        <DigestValue>bN/ksmNkx0QbgGQzn5CK6xR3D0I=</DigestValue>
      </Reference>
      <Reference URI="/word/document.xml?ContentType=application/vnd.openxmlformats-officedocument.wordprocessingml.document.main+xml">
        <DigestMethod Algorithm="http://www.w3.org/2000/09/xmldsig#sha1"/>
        <DigestValue>Sl36bP73RwVmRE1YAYWv4AacAkc=</DigestValue>
      </Reference>
      <Reference URI="/word/endnotes.xml?ContentType=application/vnd.openxmlformats-officedocument.wordprocessingml.endnotes+xml">
        <DigestMethod Algorithm="http://www.w3.org/2000/09/xmldsig#sha1"/>
        <DigestValue>ObJIs9ARvIr4sVlt0EvlwCMD/7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AKE6YquWJw9ctZ71hHG4Aj65RE=</DigestValue>
      </Reference>
    </Manifest>
    <SignatureProperties>
      <SignatureProperty Id="idSignatureTime" Target="#idPackageSignature">
        <mdssi:SignatureTime>
          <mdssi:Format>YYYY-MM-DDThh:mm:ssTZD</mdssi:Format>
          <mdssi:Value>2018-03-20T09:48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20T09:48:11Z</xd:SigningTime>
          <xd:SigningCertificate>
            <xd:Cert>
              <xd:CertDigest>
                <DigestMethod Algorithm="http://www.w3.org/2000/09/xmldsig#sha1"/>
                <DigestValue>2I5Sg645ID1paj0i4wILDnNvIi8=</DigestValue>
              </xd:CertDigest>
              <xd:IssuerSerial>
                <X509IssuerName>CN=OZK, O=*</X509IssuerName>
                <X509SerialNumber>118681227385677806312954162609308834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B6FF-178E-4A2A-982C-1E65AC781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47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RePack by SPecialiS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OZK</cp:lastModifiedBy>
  <cp:revision>17</cp:revision>
  <dcterms:created xsi:type="dcterms:W3CDTF">2017-12-19T16:59:00Z</dcterms:created>
  <dcterms:modified xsi:type="dcterms:W3CDTF">2018-03-20T09:48:00Z</dcterms:modified>
</cp:coreProperties>
</file>